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0E1C" w14:textId="77777777" w:rsidR="004B1A70" w:rsidRPr="00A86C3B" w:rsidRDefault="00590592" w:rsidP="004B1A70">
      <w:pPr>
        <w:widowControl w:val="0"/>
        <w:autoSpaceDE w:val="0"/>
        <w:autoSpaceDN w:val="0"/>
        <w:spacing w:before="64" w:after="0" w:line="240" w:lineRule="exact"/>
        <w:ind w:right="1653"/>
        <w:jc w:val="right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 xml:space="preserve"> </w:t>
      </w:r>
      <w:r w:rsidR="004B1A70" w:rsidRPr="00A86C3B">
        <w:rPr>
          <w:rFonts w:ascii="Times New Roman" w:eastAsia="Times New Roman" w:hAnsi="Times New Roman" w:cs="Times New Roman"/>
        </w:rPr>
        <w:t>Утверждаю</w:t>
      </w:r>
    </w:p>
    <w:p w14:paraId="43AA3591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exact"/>
        <w:ind w:right="192"/>
        <w:jc w:val="right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Руководитель предприятия</w:t>
      </w:r>
    </w:p>
    <w:p w14:paraId="73D5DD01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E8C6DB1" w14:textId="77777777" w:rsidR="004B1A70" w:rsidRPr="00A86C3B" w:rsidRDefault="004B1A70" w:rsidP="004B1A7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A86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992D45F" wp14:editId="50EA0EA9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1675765" cy="0"/>
                <wp:effectExtent l="0" t="0" r="19685" b="1905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28A6A7" id="Прямая соединительная линия 14" o:spid="_x0000_s1026" style="position:absolute;z-index:2516664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80.75pt,12.2pt" to="212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" strokeweight=".15578mm">
                <w10:wrap type="topAndBottom" anchorx="margin"/>
              </v:line>
            </w:pict>
          </mc:Fallback>
        </mc:AlternateContent>
      </w:r>
      <w:r w:rsidRPr="00A86C3B"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</w:t>
      </w:r>
    </w:p>
    <w:p w14:paraId="1C5902BC" w14:textId="77777777" w:rsidR="004B1A70" w:rsidRPr="00A86C3B" w:rsidRDefault="004B1A70" w:rsidP="004B1A70">
      <w:pPr>
        <w:widowControl w:val="0"/>
        <w:autoSpaceDE w:val="0"/>
        <w:autoSpaceDN w:val="0"/>
        <w:spacing w:after="0" w:line="142" w:lineRule="exact"/>
        <w:ind w:right="987"/>
        <w:jc w:val="right"/>
        <w:rPr>
          <w:rFonts w:ascii="Times New Roman" w:eastAsia="Times New Roman" w:hAnsi="Times New Roman" w:cs="Times New Roman"/>
          <w:sz w:val="8"/>
          <w:szCs w:val="8"/>
        </w:rPr>
      </w:pPr>
    </w:p>
    <w:p w14:paraId="1DCA9B46" w14:textId="77777777" w:rsidR="004B1A70" w:rsidRPr="00A86C3B" w:rsidRDefault="004B1A70" w:rsidP="004B1A70">
      <w:pPr>
        <w:widowControl w:val="0"/>
        <w:autoSpaceDE w:val="0"/>
        <w:autoSpaceDN w:val="0"/>
        <w:spacing w:after="0" w:line="142" w:lineRule="exact"/>
        <w:ind w:right="987"/>
        <w:jc w:val="right"/>
        <w:rPr>
          <w:rFonts w:ascii="Times New Roman" w:eastAsia="Times New Roman" w:hAnsi="Times New Roman" w:cs="Times New Roman"/>
          <w:sz w:val="17"/>
        </w:rPr>
      </w:pPr>
      <w:r w:rsidRPr="00A86C3B">
        <w:rPr>
          <w:rFonts w:ascii="Times New Roman" w:eastAsia="Times New Roman" w:hAnsi="Times New Roman" w:cs="Times New Roman"/>
          <w:sz w:val="17"/>
        </w:rPr>
        <w:t>(Ф.И.О.)</w:t>
      </w:r>
    </w:p>
    <w:p w14:paraId="00B39005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3A8BD27" w14:textId="77777777" w:rsidR="004B1A70" w:rsidRPr="00A86C3B" w:rsidRDefault="004B1A70" w:rsidP="004B1A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  <w:r w:rsidRPr="00A86C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E41548B" wp14:editId="6B552898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675765" cy="0"/>
                <wp:effectExtent l="0" t="0" r="19685" b="1905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F1E9F4" id="Прямая соединительная линия 16" o:spid="_x0000_s1026" style="position:absolute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80.75pt,8.4pt" to="212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" strokeweight=".15578mm">
                <w10:wrap type="topAndBottom" anchorx="margin"/>
              </v:line>
            </w:pict>
          </mc:Fallback>
        </mc:AlternateContent>
      </w:r>
    </w:p>
    <w:p w14:paraId="7B6D3085" w14:textId="77777777" w:rsidR="004B1A70" w:rsidRPr="00A86C3B" w:rsidRDefault="004B1A70" w:rsidP="004B1A70">
      <w:pPr>
        <w:widowControl w:val="0"/>
        <w:autoSpaceDE w:val="0"/>
        <w:autoSpaceDN w:val="0"/>
        <w:spacing w:before="26" w:after="0" w:line="240" w:lineRule="auto"/>
        <w:ind w:right="499"/>
        <w:jc w:val="right"/>
        <w:rPr>
          <w:rFonts w:ascii="Times New Roman" w:eastAsia="Times New Roman" w:hAnsi="Times New Roman" w:cs="Times New Roman"/>
          <w:sz w:val="17"/>
        </w:rPr>
      </w:pPr>
      <w:r w:rsidRPr="00A86C3B">
        <w:rPr>
          <w:rFonts w:ascii="Times New Roman" w:eastAsia="Times New Roman" w:hAnsi="Times New Roman" w:cs="Times New Roman"/>
          <w:sz w:val="17"/>
        </w:rPr>
        <w:t>(подпись, печать предприятия)</w:t>
      </w:r>
    </w:p>
    <w:p w14:paraId="26EB623A" w14:textId="17EC2962" w:rsidR="004B1A70" w:rsidRPr="00A86C3B" w:rsidRDefault="004B1A70" w:rsidP="004B1A70">
      <w:pPr>
        <w:widowControl w:val="0"/>
        <w:tabs>
          <w:tab w:val="left" w:pos="496"/>
          <w:tab w:val="left" w:pos="2202"/>
        </w:tabs>
        <w:autoSpaceDE w:val="0"/>
        <w:autoSpaceDN w:val="0"/>
        <w:spacing w:before="146" w:after="0" w:line="240" w:lineRule="auto"/>
        <w:ind w:right="78"/>
        <w:jc w:val="right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«</w:t>
      </w:r>
      <w:r w:rsidRPr="00A86C3B">
        <w:rPr>
          <w:rFonts w:ascii="Times New Roman" w:eastAsia="Times New Roman" w:hAnsi="Times New Roman" w:cs="Times New Roman"/>
          <w:u w:val="single"/>
        </w:rPr>
        <w:t xml:space="preserve"> </w:t>
      </w:r>
      <w:r w:rsidRPr="00A86C3B">
        <w:rPr>
          <w:rFonts w:ascii="Times New Roman" w:eastAsia="Times New Roman" w:hAnsi="Times New Roman" w:cs="Times New Roman"/>
          <w:u w:val="single"/>
        </w:rPr>
        <w:tab/>
      </w:r>
      <w:r w:rsidRPr="00A86C3B">
        <w:rPr>
          <w:rFonts w:ascii="Times New Roman" w:eastAsia="Times New Roman" w:hAnsi="Times New Roman" w:cs="Times New Roman"/>
        </w:rPr>
        <w:t>»____________ 20</w:t>
      </w:r>
      <w:r w:rsidR="00067D6C" w:rsidRPr="00A86C3B">
        <w:rPr>
          <w:rFonts w:ascii="Times New Roman" w:eastAsia="Times New Roman" w:hAnsi="Times New Roman" w:cs="Times New Roman"/>
          <w:spacing w:val="-2"/>
        </w:rPr>
        <w:t>2</w:t>
      </w:r>
      <w:r w:rsidR="00CE0FDC">
        <w:rPr>
          <w:rFonts w:ascii="Times New Roman" w:eastAsia="Times New Roman" w:hAnsi="Times New Roman" w:cs="Times New Roman"/>
          <w:spacing w:val="-2"/>
        </w:rPr>
        <w:t>2</w:t>
      </w:r>
      <w:r w:rsidRPr="00A86C3B">
        <w:rPr>
          <w:rFonts w:ascii="Times New Roman" w:eastAsia="Times New Roman" w:hAnsi="Times New Roman" w:cs="Times New Roman"/>
        </w:rPr>
        <w:t xml:space="preserve"> г.</w:t>
      </w:r>
    </w:p>
    <w:p w14:paraId="2F2401B2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1361CD1A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2A062435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48A7BCDA" w14:textId="77777777" w:rsidR="004B1A70" w:rsidRPr="00A86C3B" w:rsidRDefault="004B1A70" w:rsidP="004B1A70">
      <w:pPr>
        <w:widowControl w:val="0"/>
        <w:autoSpaceDE w:val="0"/>
        <w:autoSpaceDN w:val="0"/>
        <w:spacing w:before="132" w:after="0" w:line="240" w:lineRule="auto"/>
        <w:ind w:left="2591" w:right="2057"/>
        <w:jc w:val="center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Учреждение образования</w:t>
      </w:r>
    </w:p>
    <w:p w14:paraId="6604C87E" w14:textId="77777777" w:rsidR="004B1A70" w:rsidRPr="00A86C3B" w:rsidRDefault="004B1A70" w:rsidP="004B1A70">
      <w:pPr>
        <w:widowControl w:val="0"/>
        <w:autoSpaceDE w:val="0"/>
        <w:autoSpaceDN w:val="0"/>
        <w:spacing w:before="153" w:after="0" w:line="240" w:lineRule="auto"/>
        <w:ind w:left="1849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«Белорусский государственный технологический университет»</w:t>
      </w:r>
    </w:p>
    <w:p w14:paraId="608C66AF" w14:textId="77777777" w:rsidR="004B1A70" w:rsidRPr="00A86C3B" w:rsidRDefault="004B1A70" w:rsidP="004B1A7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4C2A69" w14:textId="77777777" w:rsidR="004B1A70" w:rsidRPr="00A86C3B" w:rsidRDefault="004B1A70" w:rsidP="004B1A70">
      <w:pPr>
        <w:widowControl w:val="0"/>
        <w:autoSpaceDE w:val="0"/>
        <w:autoSpaceDN w:val="0"/>
        <w:spacing w:after="0" w:line="261" w:lineRule="auto"/>
        <w:ind w:left="162" w:right="5118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Факультет информационных технологий Кафедра информатики и веб-дизайна</w:t>
      </w:r>
    </w:p>
    <w:p w14:paraId="5603A1A9" w14:textId="77777777" w:rsidR="004B1A70" w:rsidRPr="00A86C3B" w:rsidRDefault="004B1A70" w:rsidP="004B1A70">
      <w:pPr>
        <w:widowControl w:val="0"/>
        <w:autoSpaceDE w:val="0"/>
        <w:autoSpaceDN w:val="0"/>
        <w:spacing w:after="0" w:line="249" w:lineRule="exact"/>
        <w:ind w:left="162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Специальность 1-47 01 02 «Дизайн электронных и веб-изданий»</w:t>
      </w:r>
    </w:p>
    <w:p w14:paraId="645DADFA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78E84B00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2923085" w14:textId="77777777" w:rsidR="004B1A70" w:rsidRPr="00A86C3B" w:rsidRDefault="004B1A70" w:rsidP="004B1A7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3D5C18FC" w14:textId="77777777" w:rsidR="004B1A70" w:rsidRPr="00A86C3B" w:rsidRDefault="004B1A70" w:rsidP="004B1A70">
      <w:pPr>
        <w:widowControl w:val="0"/>
        <w:autoSpaceDE w:val="0"/>
        <w:autoSpaceDN w:val="0"/>
        <w:spacing w:after="0" w:line="349" w:lineRule="exact"/>
        <w:ind w:left="2586" w:right="2057"/>
        <w:jc w:val="center"/>
        <w:rPr>
          <w:rFonts w:ascii="Times New Roman" w:eastAsia="Times New Roman" w:hAnsi="Times New Roman" w:cs="Times New Roman"/>
          <w:sz w:val="32"/>
        </w:rPr>
      </w:pPr>
      <w:r w:rsidRPr="00A86C3B">
        <w:rPr>
          <w:rFonts w:ascii="Times New Roman" w:eastAsia="Times New Roman" w:hAnsi="Times New Roman" w:cs="Times New Roman"/>
          <w:sz w:val="32"/>
        </w:rPr>
        <w:t>ОТЧЕТ</w:t>
      </w:r>
    </w:p>
    <w:p w14:paraId="11375E02" w14:textId="77777777" w:rsidR="004B1A70" w:rsidRPr="00A86C3B" w:rsidRDefault="004B1A70" w:rsidP="00372EC1">
      <w:pPr>
        <w:widowControl w:val="0"/>
        <w:autoSpaceDE w:val="0"/>
        <w:autoSpaceDN w:val="0"/>
        <w:spacing w:after="0" w:line="234" w:lineRule="exact"/>
        <w:ind w:left="2410" w:right="2057"/>
        <w:jc w:val="center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по производственной преддипломной практике</w:t>
      </w:r>
    </w:p>
    <w:p w14:paraId="141E30C5" w14:textId="77777777" w:rsidR="004B1A70" w:rsidRPr="00A86C3B" w:rsidRDefault="004B1A70" w:rsidP="005F382F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6541B853" w14:textId="7697B9CB" w:rsidR="004B1A70" w:rsidRPr="00A86C3B" w:rsidRDefault="004B1A70" w:rsidP="00CE0FDC">
      <w:pPr>
        <w:widowControl w:val="0"/>
        <w:tabs>
          <w:tab w:val="left" w:pos="8022"/>
        </w:tabs>
        <w:autoSpaceDE w:val="0"/>
        <w:autoSpaceDN w:val="0"/>
        <w:spacing w:before="1" w:after="0" w:line="240" w:lineRule="auto"/>
        <w:ind w:right="460" w:firstLine="851"/>
        <w:jc w:val="center"/>
        <w:rPr>
          <w:rFonts w:ascii="Times New Roman" w:eastAsia="Times New Roman" w:hAnsi="Times New Roman" w:cs="Times New Roman"/>
          <w:sz w:val="18"/>
          <w:szCs w:val="28"/>
          <w:u w:val="single"/>
        </w:rPr>
      </w:pPr>
      <w:r w:rsidRPr="00A86C3B">
        <w:rPr>
          <w:rFonts w:ascii="Times New Roman" w:eastAsia="Times New Roman" w:hAnsi="Times New Roman" w:cs="Times New Roman"/>
          <w:spacing w:val="-1"/>
          <w:u w:val="single"/>
        </w:rPr>
        <w:t>на</w:t>
      </w:r>
      <w:r w:rsidR="005F382F" w:rsidRPr="00A86C3B">
        <w:rPr>
          <w:rFonts w:ascii="Times New Roman" w:eastAsia="Times New Roman" w:hAnsi="Times New Roman" w:cs="Times New Roman"/>
          <w:spacing w:val="-1"/>
          <w:u w:val="single"/>
        </w:rPr>
        <w:t xml:space="preserve"> </w:t>
      </w:r>
      <w:r w:rsidR="005809D8" w:rsidRPr="005809D8">
        <w:rPr>
          <w:rFonts w:ascii="Times New Roman" w:eastAsia="Times New Roman" w:hAnsi="Times New Roman" w:cs="Times New Roman"/>
          <w:spacing w:val="-1"/>
          <w:u w:val="single"/>
        </w:rPr>
        <w:t>ООО «</w:t>
      </w:r>
      <w:r w:rsidR="007119A5">
        <w:rPr>
          <w:rFonts w:ascii="Times New Roman" w:eastAsia="Times New Roman" w:hAnsi="Times New Roman" w:cs="Times New Roman"/>
          <w:spacing w:val="-1"/>
          <w:u w:val="single"/>
        </w:rPr>
        <w:t>Кибертон</w:t>
      </w:r>
      <w:bookmarkStart w:id="0" w:name="_GoBack"/>
      <w:bookmarkEnd w:id="0"/>
      <w:r w:rsidR="005809D8" w:rsidRPr="005809D8">
        <w:rPr>
          <w:rFonts w:ascii="Times New Roman" w:eastAsia="Times New Roman" w:hAnsi="Times New Roman" w:cs="Times New Roman"/>
          <w:spacing w:val="-1"/>
          <w:u w:val="single"/>
        </w:rPr>
        <w:t>»</w:t>
      </w:r>
    </w:p>
    <w:p w14:paraId="2549424A" w14:textId="77777777" w:rsidR="005F382F" w:rsidRPr="00A86C3B" w:rsidRDefault="005F382F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0680C736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15670A2F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2CFE5CF4" w14:textId="77777777" w:rsidR="005F382F" w:rsidRPr="00A86C3B" w:rsidRDefault="005F382F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3540D91A" w14:textId="77777777" w:rsidR="004B1A70" w:rsidRPr="00A86C3B" w:rsidRDefault="004B1A70" w:rsidP="004B1A70">
      <w:pPr>
        <w:widowControl w:val="0"/>
        <w:autoSpaceDE w:val="0"/>
        <w:autoSpaceDN w:val="0"/>
        <w:spacing w:before="138" w:after="0" w:line="240" w:lineRule="auto"/>
        <w:ind w:left="162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Исполнитель</w:t>
      </w:r>
    </w:p>
    <w:p w14:paraId="13D599D5" w14:textId="06BE961E" w:rsidR="004B1A70" w:rsidRPr="00A86C3B" w:rsidRDefault="007119A5" w:rsidP="004B1A70">
      <w:pPr>
        <w:widowControl w:val="0"/>
        <w:tabs>
          <w:tab w:val="left" w:pos="1357"/>
          <w:tab w:val="left" w:pos="2705"/>
          <w:tab w:val="left" w:pos="4934"/>
          <w:tab w:val="left" w:pos="6753"/>
          <w:tab w:val="left" w:pos="8781"/>
        </w:tabs>
        <w:autoSpaceDE w:val="0"/>
        <w:autoSpaceDN w:val="0"/>
        <w:spacing w:before="85" w:after="0" w:line="240" w:lineRule="auto"/>
        <w:ind w:left="1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</w:t>
      </w:r>
      <w:r w:rsidR="005F382F" w:rsidRPr="00A86C3B">
        <w:rPr>
          <w:rFonts w:ascii="Times New Roman" w:eastAsia="Times New Roman" w:hAnsi="Times New Roman" w:cs="Times New Roman"/>
        </w:rPr>
        <w:t xml:space="preserve"> 4 </w:t>
      </w:r>
      <w:r w:rsidR="004B1A70" w:rsidRPr="00A86C3B">
        <w:rPr>
          <w:rFonts w:ascii="Times New Roman" w:eastAsia="Times New Roman" w:hAnsi="Times New Roman" w:cs="Times New Roman"/>
        </w:rPr>
        <w:t>курса</w:t>
      </w:r>
      <w:r w:rsidR="005F382F" w:rsidRPr="00A86C3B">
        <w:rPr>
          <w:rFonts w:ascii="Times New Roman" w:eastAsia="Times New Roman" w:hAnsi="Times New Roman" w:cs="Times New Roman"/>
        </w:rPr>
        <w:t xml:space="preserve"> 9 </w:t>
      </w:r>
      <w:r w:rsidR="004B1A70" w:rsidRPr="00A86C3B">
        <w:rPr>
          <w:rFonts w:ascii="Times New Roman" w:eastAsia="Times New Roman" w:hAnsi="Times New Roman" w:cs="Times New Roman"/>
        </w:rPr>
        <w:t xml:space="preserve">группы        </w:t>
      </w:r>
      <w:r w:rsidR="005F382F" w:rsidRPr="00A86C3B">
        <w:rPr>
          <w:rFonts w:ascii="Times New Roman" w:eastAsia="Times New Roman" w:hAnsi="Times New Roman" w:cs="Times New Roman"/>
        </w:rPr>
        <w:t xml:space="preserve">             </w:t>
      </w:r>
      <w:r w:rsidR="004B1A70" w:rsidRPr="00A86C3B">
        <w:rPr>
          <w:rFonts w:ascii="Times New Roman" w:eastAsia="Times New Roman" w:hAnsi="Times New Roman" w:cs="Times New Roman"/>
        </w:rPr>
        <w:t xml:space="preserve">        _________________         </w:t>
      </w:r>
      <w:r w:rsidR="005F382F" w:rsidRPr="00A86C3B">
        <w:rPr>
          <w:rFonts w:ascii="Times New Roman" w:eastAsia="Times New Roman" w:hAnsi="Times New Roman" w:cs="Times New Roman"/>
        </w:rPr>
        <w:tab/>
      </w:r>
      <w:r w:rsidR="004B1A70" w:rsidRPr="00A86C3B">
        <w:rPr>
          <w:rFonts w:ascii="Times New Roman" w:eastAsia="Times New Roman" w:hAnsi="Times New Roman" w:cs="Times New Roman"/>
        </w:rPr>
        <w:t xml:space="preserve">   ___________________</w:t>
      </w:r>
    </w:p>
    <w:p w14:paraId="047B3CA0" w14:textId="77777777" w:rsidR="004B1A70" w:rsidRPr="00A86C3B" w:rsidRDefault="004B1A70" w:rsidP="004B1A70">
      <w:pPr>
        <w:widowControl w:val="0"/>
        <w:tabs>
          <w:tab w:val="left" w:pos="7867"/>
        </w:tabs>
        <w:autoSpaceDE w:val="0"/>
        <w:autoSpaceDN w:val="0"/>
        <w:spacing w:before="29" w:after="0" w:line="240" w:lineRule="auto"/>
        <w:ind w:left="3541"/>
        <w:rPr>
          <w:rFonts w:ascii="Times New Roman" w:eastAsia="Times New Roman" w:hAnsi="Times New Roman" w:cs="Times New Roman"/>
          <w:sz w:val="18"/>
        </w:rPr>
      </w:pPr>
      <w:r w:rsidRPr="00A86C3B">
        <w:rPr>
          <w:rFonts w:ascii="Times New Roman" w:eastAsia="Times New Roman" w:hAnsi="Times New Roman" w:cs="Times New Roman"/>
          <w:sz w:val="18"/>
        </w:rPr>
        <w:t xml:space="preserve">                       (подпись,</w:t>
      </w:r>
      <w:r w:rsidRPr="00A86C3B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A86C3B">
        <w:rPr>
          <w:rFonts w:ascii="Times New Roman" w:eastAsia="Times New Roman" w:hAnsi="Times New Roman" w:cs="Times New Roman"/>
          <w:sz w:val="18"/>
        </w:rPr>
        <w:t>дата)                                        (Ф.И.О.)</w:t>
      </w:r>
    </w:p>
    <w:p w14:paraId="06D17B1A" w14:textId="77777777" w:rsidR="004B1A70" w:rsidRPr="00A86C3B" w:rsidRDefault="004B1A70" w:rsidP="004B1A70">
      <w:pPr>
        <w:widowControl w:val="0"/>
        <w:autoSpaceDE w:val="0"/>
        <w:autoSpaceDN w:val="0"/>
        <w:spacing w:before="46" w:after="0" w:line="264" w:lineRule="auto"/>
        <w:ind w:left="162" w:right="6745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Руководитель практики от предприятия</w:t>
      </w:r>
    </w:p>
    <w:p w14:paraId="2D6C5808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  <w:u w:val="single"/>
        </w:rPr>
        <w:t xml:space="preserve">   </w:t>
      </w:r>
    </w:p>
    <w:p w14:paraId="3079FE9A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86C3B">
        <w:rPr>
          <w:rFonts w:ascii="Times New Roman" w:eastAsia="Times New Roman" w:hAnsi="Times New Roman" w:cs="Times New Roman"/>
        </w:rPr>
        <w:t xml:space="preserve">   _______________________________              _________________            ___________________</w:t>
      </w:r>
    </w:p>
    <w:p w14:paraId="53292FAA" w14:textId="77777777" w:rsidR="004B1A70" w:rsidRPr="00A86C3B" w:rsidRDefault="004B1A70" w:rsidP="004B1A70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86C3B">
        <w:rPr>
          <w:rFonts w:ascii="Times New Roman" w:eastAsia="Times New Roman" w:hAnsi="Times New Roman" w:cs="Times New Roman"/>
          <w:sz w:val="18"/>
          <w:szCs w:val="18"/>
        </w:rPr>
        <w:t xml:space="preserve">         (должность, печать предприятия)                                      (подпись, дата)                                       (Ф.И.О.)</w:t>
      </w:r>
    </w:p>
    <w:p w14:paraId="6E165ECD" w14:textId="77777777" w:rsidR="004B1A70" w:rsidRPr="00A86C3B" w:rsidRDefault="004B1A70" w:rsidP="004B1A70">
      <w:pPr>
        <w:widowControl w:val="0"/>
        <w:autoSpaceDE w:val="0"/>
        <w:autoSpaceDN w:val="0"/>
        <w:spacing w:before="46" w:after="0" w:line="264" w:lineRule="auto"/>
        <w:ind w:left="162" w:right="6745"/>
        <w:rPr>
          <w:rFonts w:ascii="Times New Roman" w:eastAsia="Times New Roman" w:hAnsi="Times New Roman" w:cs="Times New Roman"/>
        </w:rPr>
      </w:pPr>
    </w:p>
    <w:p w14:paraId="6B3FDAB4" w14:textId="77777777" w:rsidR="004B1A70" w:rsidRPr="00A86C3B" w:rsidRDefault="004B1A70" w:rsidP="004B1A70">
      <w:pPr>
        <w:widowControl w:val="0"/>
        <w:autoSpaceDE w:val="0"/>
        <w:autoSpaceDN w:val="0"/>
        <w:spacing w:before="46" w:after="0" w:line="264" w:lineRule="auto"/>
        <w:ind w:left="162" w:right="6745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Руководитель практики от университета</w:t>
      </w:r>
    </w:p>
    <w:p w14:paraId="0BB60B87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  <w:u w:val="single"/>
        </w:rPr>
        <w:t xml:space="preserve">   </w:t>
      </w:r>
    </w:p>
    <w:p w14:paraId="61E4EF51" w14:textId="77777777" w:rsidR="004B1A70" w:rsidRPr="00A86C3B" w:rsidRDefault="004B1A70" w:rsidP="004B1A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 xml:space="preserve">   _______________________________              _________________            ___________________</w:t>
      </w:r>
    </w:p>
    <w:p w14:paraId="26BDD5E3" w14:textId="77777777" w:rsidR="004B1A70" w:rsidRPr="00A86C3B" w:rsidRDefault="004B1A70" w:rsidP="004B1A70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86C3B">
        <w:rPr>
          <w:rFonts w:ascii="Times New Roman" w:eastAsia="Times New Roman" w:hAnsi="Times New Roman" w:cs="Times New Roman"/>
          <w:sz w:val="18"/>
          <w:szCs w:val="18"/>
        </w:rPr>
        <w:t xml:space="preserve">         (должность, уч. звание)                                                       (подпись, дата)                                       (Ф.И.О.)</w:t>
      </w:r>
    </w:p>
    <w:p w14:paraId="5BC328AD" w14:textId="77777777" w:rsidR="004B1A70" w:rsidRPr="00A86C3B" w:rsidRDefault="004B1A70" w:rsidP="004B1A70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8FC4C10" w14:textId="77777777" w:rsidR="004B1A70" w:rsidRPr="00A86C3B" w:rsidRDefault="004B1A70" w:rsidP="004B1A70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EEC23" w14:textId="77777777" w:rsidR="004B1A70" w:rsidRPr="00A86C3B" w:rsidRDefault="004B1A70" w:rsidP="004B1A70">
      <w:pPr>
        <w:widowControl w:val="0"/>
        <w:autoSpaceDE w:val="0"/>
        <w:autoSpaceDN w:val="0"/>
        <w:spacing w:before="40"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A86C3B">
        <w:rPr>
          <w:rFonts w:ascii="Times New Roman" w:eastAsia="Times New Roman" w:hAnsi="Times New Roman" w:cs="Times New Roman"/>
        </w:rPr>
        <w:t>Отчет защищен с оценкой</w:t>
      </w:r>
      <w:r w:rsidRPr="00A86C3B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__________</w:t>
      </w:r>
    </w:p>
    <w:p w14:paraId="1BB5CAE4" w14:textId="77777777" w:rsidR="004B1A70" w:rsidRPr="00A86C3B" w:rsidRDefault="004B1A70" w:rsidP="004B1A70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8354DF1" w14:textId="77777777" w:rsidR="004B1A70" w:rsidRPr="00A86C3B" w:rsidRDefault="004B1A70" w:rsidP="004B1A70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FFBEA79" w14:textId="77777777" w:rsidR="004B1A70" w:rsidRPr="00A86C3B" w:rsidRDefault="004B1A70" w:rsidP="004B1A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EE838" w14:textId="77777777" w:rsidR="004B1A70" w:rsidRPr="00A86C3B" w:rsidRDefault="004B1A70" w:rsidP="004B1A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FF7207" w14:textId="77777777" w:rsidR="004B1A70" w:rsidRPr="00A86C3B" w:rsidRDefault="004B1A70" w:rsidP="004B1A7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64D8A" w14:textId="298BE707" w:rsidR="004B1A70" w:rsidRPr="00A86C3B" w:rsidRDefault="004B1A70" w:rsidP="005E16C5">
      <w:pPr>
        <w:widowControl w:val="0"/>
        <w:autoSpaceDE w:val="0"/>
        <w:autoSpaceDN w:val="0"/>
        <w:spacing w:before="91" w:after="0" w:line="240" w:lineRule="auto"/>
        <w:ind w:left="2388" w:right="2057"/>
        <w:jc w:val="center"/>
        <w:rPr>
          <w:rFonts w:ascii="Times New Roman" w:eastAsia="Times New Roman" w:hAnsi="Times New Roman" w:cs="Times New Roman"/>
        </w:rPr>
      </w:pPr>
      <w:r w:rsidRPr="00A86C3B">
        <w:rPr>
          <w:rFonts w:ascii="Times New Roman" w:eastAsia="Times New Roman" w:hAnsi="Times New Roman" w:cs="Times New Roman"/>
        </w:rPr>
        <w:t>Минск 20</w:t>
      </w:r>
      <w:r w:rsidR="005E16C5" w:rsidRPr="00A86C3B">
        <w:rPr>
          <w:rFonts w:ascii="Times New Roman" w:eastAsia="Times New Roman" w:hAnsi="Times New Roman" w:cs="Times New Roman"/>
        </w:rPr>
        <w:t>2</w:t>
      </w:r>
      <w:r w:rsidR="007119A5">
        <w:rPr>
          <w:rFonts w:ascii="Times New Roman" w:eastAsia="Times New Roman" w:hAnsi="Times New Roman" w:cs="Times New Roman"/>
        </w:rPr>
        <w:t>4</w:t>
      </w:r>
    </w:p>
    <w:sectPr w:rsidR="004B1A70" w:rsidRPr="00A86C3B" w:rsidSect="00CE0FDC">
      <w:pgSz w:w="11906" w:h="16838"/>
      <w:pgMar w:top="1418" w:right="454" w:bottom="953" w:left="1418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5A4D" w14:textId="77777777" w:rsidR="002028DE" w:rsidRDefault="002028DE" w:rsidP="00351E77">
      <w:pPr>
        <w:spacing w:after="0" w:line="240" w:lineRule="auto"/>
      </w:pPr>
      <w:r>
        <w:separator/>
      </w:r>
    </w:p>
  </w:endnote>
  <w:endnote w:type="continuationSeparator" w:id="0">
    <w:p w14:paraId="574B7D03" w14:textId="77777777" w:rsidR="002028DE" w:rsidRDefault="002028DE" w:rsidP="0035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68D1B" w14:textId="77777777" w:rsidR="002028DE" w:rsidRDefault="002028DE" w:rsidP="00351E77">
      <w:pPr>
        <w:spacing w:after="0" w:line="240" w:lineRule="auto"/>
      </w:pPr>
      <w:r>
        <w:separator/>
      </w:r>
    </w:p>
  </w:footnote>
  <w:footnote w:type="continuationSeparator" w:id="0">
    <w:p w14:paraId="5D54B72F" w14:textId="77777777" w:rsidR="002028DE" w:rsidRDefault="002028DE" w:rsidP="00351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46FF"/>
    <w:multiLevelType w:val="hybridMultilevel"/>
    <w:tmpl w:val="AD80B1A8"/>
    <w:lvl w:ilvl="0" w:tplc="74A4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B41CF"/>
    <w:multiLevelType w:val="hybridMultilevel"/>
    <w:tmpl w:val="B712D35C"/>
    <w:lvl w:ilvl="0" w:tplc="62F8530C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57D534E"/>
    <w:multiLevelType w:val="hybridMultilevel"/>
    <w:tmpl w:val="D76CD668"/>
    <w:lvl w:ilvl="0" w:tplc="2B92E7CA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3" w15:restartNumberingAfterBreak="0">
    <w:nsid w:val="3E3F2F09"/>
    <w:multiLevelType w:val="hybridMultilevel"/>
    <w:tmpl w:val="4A86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6C57"/>
    <w:multiLevelType w:val="hybridMultilevel"/>
    <w:tmpl w:val="78EC748C"/>
    <w:lvl w:ilvl="0" w:tplc="ACE2CC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03163A"/>
    <w:multiLevelType w:val="hybridMultilevel"/>
    <w:tmpl w:val="A91C4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849EE"/>
    <w:multiLevelType w:val="hybridMultilevel"/>
    <w:tmpl w:val="2F30C4FC"/>
    <w:lvl w:ilvl="0" w:tplc="27961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14278"/>
    <w:multiLevelType w:val="hybridMultilevel"/>
    <w:tmpl w:val="4A86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87920"/>
    <w:multiLevelType w:val="hybridMultilevel"/>
    <w:tmpl w:val="4A86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82F8C"/>
    <w:multiLevelType w:val="hybridMultilevel"/>
    <w:tmpl w:val="61D20A3A"/>
    <w:lvl w:ilvl="0" w:tplc="96082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47F36"/>
    <w:multiLevelType w:val="multilevel"/>
    <w:tmpl w:val="73841E14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85C2126"/>
    <w:multiLevelType w:val="hybridMultilevel"/>
    <w:tmpl w:val="9ABEE358"/>
    <w:lvl w:ilvl="0" w:tplc="50FAD7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0F5B1B"/>
    <w:multiLevelType w:val="hybridMultilevel"/>
    <w:tmpl w:val="FC6ECA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a0"/>
        <w:lvlText w:val=""/>
        <w:lvlJc w:val="left"/>
        <w:pPr>
          <w:tabs>
            <w:tab w:val="num" w:pos="851"/>
          </w:tabs>
          <w:ind w:left="-141" w:firstLine="709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84"/>
    <w:rsid w:val="00003F19"/>
    <w:rsid w:val="000254E2"/>
    <w:rsid w:val="0004726F"/>
    <w:rsid w:val="0005286E"/>
    <w:rsid w:val="00054109"/>
    <w:rsid w:val="000648C3"/>
    <w:rsid w:val="000677F8"/>
    <w:rsid w:val="00067CC6"/>
    <w:rsid w:val="00067D6C"/>
    <w:rsid w:val="00081B0F"/>
    <w:rsid w:val="000863A1"/>
    <w:rsid w:val="000A7EE4"/>
    <w:rsid w:val="000B1F9B"/>
    <w:rsid w:val="000C6C0B"/>
    <w:rsid w:val="000F79A0"/>
    <w:rsid w:val="00107BDE"/>
    <w:rsid w:val="00111C5F"/>
    <w:rsid w:val="001159EE"/>
    <w:rsid w:val="001160BC"/>
    <w:rsid w:val="00132E7A"/>
    <w:rsid w:val="00133F3D"/>
    <w:rsid w:val="0016625D"/>
    <w:rsid w:val="00185853"/>
    <w:rsid w:val="001978FD"/>
    <w:rsid w:val="001A4313"/>
    <w:rsid w:val="001A549D"/>
    <w:rsid w:val="001A7C98"/>
    <w:rsid w:val="001B01B2"/>
    <w:rsid w:val="001C22AD"/>
    <w:rsid w:val="001C6DFC"/>
    <w:rsid w:val="001D546B"/>
    <w:rsid w:val="001D601D"/>
    <w:rsid w:val="001F5128"/>
    <w:rsid w:val="001F6140"/>
    <w:rsid w:val="002028DE"/>
    <w:rsid w:val="00222F85"/>
    <w:rsid w:val="00225FFE"/>
    <w:rsid w:val="00233685"/>
    <w:rsid w:val="00253E22"/>
    <w:rsid w:val="00275659"/>
    <w:rsid w:val="0027784D"/>
    <w:rsid w:val="00285581"/>
    <w:rsid w:val="00293BDC"/>
    <w:rsid w:val="002A14AE"/>
    <w:rsid w:val="002A2EB8"/>
    <w:rsid w:val="002A4255"/>
    <w:rsid w:val="002B278B"/>
    <w:rsid w:val="002B3166"/>
    <w:rsid w:val="002C382C"/>
    <w:rsid w:val="002C4034"/>
    <w:rsid w:val="002C7BA5"/>
    <w:rsid w:val="002E033A"/>
    <w:rsid w:val="002E5BBB"/>
    <w:rsid w:val="002E6222"/>
    <w:rsid w:val="002F01B8"/>
    <w:rsid w:val="002F4D23"/>
    <w:rsid w:val="003069FF"/>
    <w:rsid w:val="003108CD"/>
    <w:rsid w:val="00313E75"/>
    <w:rsid w:val="003278CC"/>
    <w:rsid w:val="00330617"/>
    <w:rsid w:val="00330D69"/>
    <w:rsid w:val="00350BED"/>
    <w:rsid w:val="00351E77"/>
    <w:rsid w:val="003626CA"/>
    <w:rsid w:val="00366F7C"/>
    <w:rsid w:val="00372EC1"/>
    <w:rsid w:val="0037373A"/>
    <w:rsid w:val="00374703"/>
    <w:rsid w:val="003771B5"/>
    <w:rsid w:val="00393688"/>
    <w:rsid w:val="003A607C"/>
    <w:rsid w:val="003C0354"/>
    <w:rsid w:val="003D1FA6"/>
    <w:rsid w:val="003D52F8"/>
    <w:rsid w:val="003E20A7"/>
    <w:rsid w:val="003E44FA"/>
    <w:rsid w:val="003F2DF7"/>
    <w:rsid w:val="003F33DD"/>
    <w:rsid w:val="003F666B"/>
    <w:rsid w:val="003F7DA5"/>
    <w:rsid w:val="004059E1"/>
    <w:rsid w:val="0041539E"/>
    <w:rsid w:val="00443E90"/>
    <w:rsid w:val="00445677"/>
    <w:rsid w:val="0045016D"/>
    <w:rsid w:val="004607B8"/>
    <w:rsid w:val="00484C91"/>
    <w:rsid w:val="00495054"/>
    <w:rsid w:val="004A3B7C"/>
    <w:rsid w:val="004B1A70"/>
    <w:rsid w:val="004B214E"/>
    <w:rsid w:val="004C24D5"/>
    <w:rsid w:val="004D084B"/>
    <w:rsid w:val="004E1549"/>
    <w:rsid w:val="004F13B5"/>
    <w:rsid w:val="004F2FD0"/>
    <w:rsid w:val="004F3E38"/>
    <w:rsid w:val="004F53CD"/>
    <w:rsid w:val="00502E21"/>
    <w:rsid w:val="005216D0"/>
    <w:rsid w:val="00531AE1"/>
    <w:rsid w:val="00537891"/>
    <w:rsid w:val="00545457"/>
    <w:rsid w:val="0054785D"/>
    <w:rsid w:val="00566A35"/>
    <w:rsid w:val="00570726"/>
    <w:rsid w:val="005809D8"/>
    <w:rsid w:val="00590592"/>
    <w:rsid w:val="005B24C3"/>
    <w:rsid w:val="005B65FB"/>
    <w:rsid w:val="005E0704"/>
    <w:rsid w:val="005E16C5"/>
    <w:rsid w:val="005F3572"/>
    <w:rsid w:val="005F382F"/>
    <w:rsid w:val="00600C92"/>
    <w:rsid w:val="00605B69"/>
    <w:rsid w:val="00615620"/>
    <w:rsid w:val="00627E40"/>
    <w:rsid w:val="00644CAD"/>
    <w:rsid w:val="00650649"/>
    <w:rsid w:val="00670FE9"/>
    <w:rsid w:val="00682841"/>
    <w:rsid w:val="0068392F"/>
    <w:rsid w:val="006936DD"/>
    <w:rsid w:val="006B4728"/>
    <w:rsid w:val="006B5545"/>
    <w:rsid w:val="006F4A87"/>
    <w:rsid w:val="00703FC6"/>
    <w:rsid w:val="00704DF5"/>
    <w:rsid w:val="007119A5"/>
    <w:rsid w:val="007119DB"/>
    <w:rsid w:val="007234B4"/>
    <w:rsid w:val="00741574"/>
    <w:rsid w:val="00744395"/>
    <w:rsid w:val="007473C1"/>
    <w:rsid w:val="007655F1"/>
    <w:rsid w:val="00781628"/>
    <w:rsid w:val="00781A4E"/>
    <w:rsid w:val="00783DB1"/>
    <w:rsid w:val="00786D4D"/>
    <w:rsid w:val="0079033D"/>
    <w:rsid w:val="007A403C"/>
    <w:rsid w:val="007A6032"/>
    <w:rsid w:val="007A6D2A"/>
    <w:rsid w:val="007A71F2"/>
    <w:rsid w:val="007C60C9"/>
    <w:rsid w:val="007C764C"/>
    <w:rsid w:val="007D2AEA"/>
    <w:rsid w:val="007D4C3E"/>
    <w:rsid w:val="007E0B7C"/>
    <w:rsid w:val="007E36AE"/>
    <w:rsid w:val="007F1966"/>
    <w:rsid w:val="007F3BB5"/>
    <w:rsid w:val="008032AB"/>
    <w:rsid w:val="00806768"/>
    <w:rsid w:val="008078A8"/>
    <w:rsid w:val="00810CF0"/>
    <w:rsid w:val="00811E8B"/>
    <w:rsid w:val="00823E99"/>
    <w:rsid w:val="00875117"/>
    <w:rsid w:val="0088242A"/>
    <w:rsid w:val="008866D2"/>
    <w:rsid w:val="008A30F7"/>
    <w:rsid w:val="008A36FC"/>
    <w:rsid w:val="008C3A42"/>
    <w:rsid w:val="008E102B"/>
    <w:rsid w:val="008E7016"/>
    <w:rsid w:val="008F5E7F"/>
    <w:rsid w:val="00900873"/>
    <w:rsid w:val="00905F76"/>
    <w:rsid w:val="00910275"/>
    <w:rsid w:val="00922034"/>
    <w:rsid w:val="009253F8"/>
    <w:rsid w:val="00926F39"/>
    <w:rsid w:val="00934C7E"/>
    <w:rsid w:val="00942704"/>
    <w:rsid w:val="009437DE"/>
    <w:rsid w:val="0096384A"/>
    <w:rsid w:val="009719CD"/>
    <w:rsid w:val="009C45D6"/>
    <w:rsid w:val="009D1894"/>
    <w:rsid w:val="009D243E"/>
    <w:rsid w:val="00A11683"/>
    <w:rsid w:val="00A26E56"/>
    <w:rsid w:val="00A30111"/>
    <w:rsid w:val="00A3646D"/>
    <w:rsid w:val="00A5574E"/>
    <w:rsid w:val="00A55E42"/>
    <w:rsid w:val="00A62048"/>
    <w:rsid w:val="00A86A0F"/>
    <w:rsid w:val="00A86C3B"/>
    <w:rsid w:val="00AB12E1"/>
    <w:rsid w:val="00AB20F0"/>
    <w:rsid w:val="00AB5813"/>
    <w:rsid w:val="00AB5A9C"/>
    <w:rsid w:val="00AC348A"/>
    <w:rsid w:val="00AC355E"/>
    <w:rsid w:val="00AD6DBE"/>
    <w:rsid w:val="00AF2AF4"/>
    <w:rsid w:val="00AF7D46"/>
    <w:rsid w:val="00B03713"/>
    <w:rsid w:val="00B22333"/>
    <w:rsid w:val="00B2572F"/>
    <w:rsid w:val="00B414BF"/>
    <w:rsid w:val="00B42595"/>
    <w:rsid w:val="00B66215"/>
    <w:rsid w:val="00B72BAD"/>
    <w:rsid w:val="00B808FC"/>
    <w:rsid w:val="00B8503B"/>
    <w:rsid w:val="00BA2EF8"/>
    <w:rsid w:val="00BC0E2A"/>
    <w:rsid w:val="00BC0F6A"/>
    <w:rsid w:val="00BD030E"/>
    <w:rsid w:val="00BD2D2C"/>
    <w:rsid w:val="00BE3CD7"/>
    <w:rsid w:val="00BE4BF1"/>
    <w:rsid w:val="00BF55D4"/>
    <w:rsid w:val="00BF612F"/>
    <w:rsid w:val="00C1086F"/>
    <w:rsid w:val="00C16A4F"/>
    <w:rsid w:val="00C27D3C"/>
    <w:rsid w:val="00C33958"/>
    <w:rsid w:val="00C4501C"/>
    <w:rsid w:val="00C73D34"/>
    <w:rsid w:val="00C82F39"/>
    <w:rsid w:val="00C83BA0"/>
    <w:rsid w:val="00C8447C"/>
    <w:rsid w:val="00C86BD1"/>
    <w:rsid w:val="00C95AA6"/>
    <w:rsid w:val="00CA3B48"/>
    <w:rsid w:val="00CC2D19"/>
    <w:rsid w:val="00CC3284"/>
    <w:rsid w:val="00CC53AF"/>
    <w:rsid w:val="00CD30EE"/>
    <w:rsid w:val="00CD5121"/>
    <w:rsid w:val="00CE0FDC"/>
    <w:rsid w:val="00D06FD7"/>
    <w:rsid w:val="00D15DDF"/>
    <w:rsid w:val="00D221A0"/>
    <w:rsid w:val="00D2456C"/>
    <w:rsid w:val="00D85B24"/>
    <w:rsid w:val="00D916E3"/>
    <w:rsid w:val="00DC0D0F"/>
    <w:rsid w:val="00DC647E"/>
    <w:rsid w:val="00DC6495"/>
    <w:rsid w:val="00DD0C60"/>
    <w:rsid w:val="00DD3D68"/>
    <w:rsid w:val="00DE0ED0"/>
    <w:rsid w:val="00DE1311"/>
    <w:rsid w:val="00E06C59"/>
    <w:rsid w:val="00E10118"/>
    <w:rsid w:val="00E12D60"/>
    <w:rsid w:val="00E20C7F"/>
    <w:rsid w:val="00E20D28"/>
    <w:rsid w:val="00E23E9C"/>
    <w:rsid w:val="00E315B7"/>
    <w:rsid w:val="00E33D29"/>
    <w:rsid w:val="00E45942"/>
    <w:rsid w:val="00E6517F"/>
    <w:rsid w:val="00E84FA9"/>
    <w:rsid w:val="00E9225F"/>
    <w:rsid w:val="00EA136A"/>
    <w:rsid w:val="00EA5535"/>
    <w:rsid w:val="00EB0C5C"/>
    <w:rsid w:val="00EE5988"/>
    <w:rsid w:val="00EE7009"/>
    <w:rsid w:val="00EF58E2"/>
    <w:rsid w:val="00F05CB2"/>
    <w:rsid w:val="00F119BD"/>
    <w:rsid w:val="00F2260C"/>
    <w:rsid w:val="00F27A1F"/>
    <w:rsid w:val="00F33B3D"/>
    <w:rsid w:val="00F47E58"/>
    <w:rsid w:val="00F50E19"/>
    <w:rsid w:val="00F55E9E"/>
    <w:rsid w:val="00FC3C3A"/>
    <w:rsid w:val="00FC483E"/>
    <w:rsid w:val="00FC5BC5"/>
    <w:rsid w:val="00FE4B53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C14A5"/>
  <w15:chartTrackingRefBased/>
  <w15:docId w15:val="{9BC44095-BA34-46C1-A0A0-DCABFCC2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13B5"/>
  </w:style>
  <w:style w:type="paragraph" w:styleId="1">
    <w:name w:val="heading 1"/>
    <w:basedOn w:val="a1"/>
    <w:next w:val="a1"/>
    <w:link w:val="10"/>
    <w:uiPriority w:val="9"/>
    <w:qFormat/>
    <w:rsid w:val="003D5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D5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1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00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CC3284"/>
    <w:rPr>
      <w:color w:val="0000FF"/>
      <w:u w:val="single"/>
    </w:rPr>
  </w:style>
  <w:style w:type="paragraph" w:styleId="a6">
    <w:name w:val="List Paragraph"/>
    <w:aliases w:val="подрисуночная подпись"/>
    <w:basedOn w:val="a1"/>
    <w:link w:val="a7"/>
    <w:uiPriority w:val="34"/>
    <w:qFormat/>
    <w:rsid w:val="00FF5108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351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351E77"/>
  </w:style>
  <w:style w:type="paragraph" w:styleId="aa">
    <w:name w:val="footer"/>
    <w:basedOn w:val="a1"/>
    <w:link w:val="ab"/>
    <w:uiPriority w:val="99"/>
    <w:unhideWhenUsed/>
    <w:rsid w:val="00351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351E77"/>
  </w:style>
  <w:style w:type="paragraph" w:styleId="ac">
    <w:name w:val="Normal (Web)"/>
    <w:basedOn w:val="a1"/>
    <w:uiPriority w:val="99"/>
    <w:unhideWhenUsed/>
    <w:rsid w:val="00AF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D5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3D5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1"/>
    <w:uiPriority w:val="39"/>
    <w:unhideWhenUsed/>
    <w:qFormat/>
    <w:rsid w:val="003D52F8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86A0F"/>
    <w:pPr>
      <w:tabs>
        <w:tab w:val="right" w:leader="dot" w:pos="9345"/>
      </w:tabs>
      <w:spacing w:after="0" w:line="240" w:lineRule="auto"/>
      <w:ind w:left="-426"/>
      <w:jc w:val="right"/>
    </w:pPr>
  </w:style>
  <w:style w:type="paragraph" w:styleId="21">
    <w:name w:val="toc 2"/>
    <w:basedOn w:val="a1"/>
    <w:next w:val="a1"/>
    <w:autoRedefine/>
    <w:uiPriority w:val="39"/>
    <w:unhideWhenUsed/>
    <w:rsid w:val="00A86A0F"/>
    <w:pPr>
      <w:tabs>
        <w:tab w:val="right" w:leader="dot" w:pos="10034"/>
      </w:tabs>
      <w:spacing w:after="100"/>
      <w:ind w:left="142"/>
    </w:pPr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2D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caption"/>
    <w:basedOn w:val="a1"/>
    <w:next w:val="a1"/>
    <w:uiPriority w:val="35"/>
    <w:unhideWhenUsed/>
    <w:qFormat/>
    <w:rsid w:val="005E0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">
    <w:name w:val="Рисунок"/>
    <w:basedOn w:val="a1"/>
    <w:next w:val="a1"/>
    <w:qFormat/>
    <w:rsid w:val="00366F7C"/>
    <w:pPr>
      <w:keepNext/>
      <w:keepLines/>
      <w:spacing w:before="280" w:after="280" w:line="240" w:lineRule="auto"/>
      <w:contextualSpacing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0">
    <w:name w:val="Простой список"/>
    <w:basedOn w:val="a1"/>
    <w:qFormat/>
    <w:rsid w:val="00366F7C"/>
    <w:pPr>
      <w:numPr>
        <w:numId w:val="1"/>
      </w:numPr>
      <w:tabs>
        <w:tab w:val="left" w:pos="992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a">
    <w:name w:val="Многоуровневый список+"/>
    <w:basedOn w:val="a4"/>
    <w:uiPriority w:val="99"/>
    <w:rsid w:val="00366F7C"/>
    <w:pPr>
      <w:numPr>
        <w:numId w:val="3"/>
      </w:numPr>
    </w:pPr>
  </w:style>
  <w:style w:type="paragraph" w:customStyle="1" w:styleId="af0">
    <w:name w:val="Подрисуночная подпись"/>
    <w:basedOn w:val="a1"/>
    <w:next w:val="a1"/>
    <w:qFormat/>
    <w:rsid w:val="00703FC6"/>
    <w:pPr>
      <w:keepLines/>
      <w:spacing w:after="28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 простой"/>
    <w:basedOn w:val="a1"/>
    <w:next w:val="a1"/>
    <w:qFormat/>
    <w:rsid w:val="00703FC6"/>
    <w:pPr>
      <w:keepNext/>
      <w:keepLines/>
      <w:suppressAutoHyphens/>
      <w:spacing w:before="360" w:after="240" w:line="240" w:lineRule="auto"/>
      <w:ind w:firstLine="709"/>
      <w:contextualSpacing/>
    </w:pPr>
    <w:rPr>
      <w:rFonts w:ascii="Times New Roman" w:eastAsia="Calibri" w:hAnsi="Times New Roman" w:cs="Times New Roman"/>
      <w:b/>
      <w:sz w:val="28"/>
    </w:rPr>
  </w:style>
  <w:style w:type="paragraph" w:customStyle="1" w:styleId="af2">
    <w:name w:val="рисунок"/>
    <w:basedOn w:val="a1"/>
    <w:link w:val="af3"/>
    <w:qFormat/>
    <w:rsid w:val="00703FC6"/>
    <w:pPr>
      <w:spacing w:before="280" w:after="120"/>
    </w:pPr>
    <w:rPr>
      <w:noProof/>
      <w:lang w:eastAsia="ru-RU"/>
    </w:rPr>
  </w:style>
  <w:style w:type="paragraph" w:customStyle="1" w:styleId="af4">
    <w:name w:val="подпись"/>
    <w:basedOn w:val="a1"/>
    <w:link w:val="af5"/>
    <w:qFormat/>
    <w:rsid w:val="00703FC6"/>
    <w:pPr>
      <w:jc w:val="center"/>
    </w:pPr>
    <w:rPr>
      <w:rFonts w:ascii="Times New Roman" w:hAnsi="Times New Roman" w:cs="Times New Roman"/>
      <w:sz w:val="28"/>
    </w:rPr>
  </w:style>
  <w:style w:type="character" w:customStyle="1" w:styleId="af3">
    <w:name w:val="рисунок Знак"/>
    <w:basedOn w:val="a2"/>
    <w:link w:val="af2"/>
    <w:rsid w:val="00703FC6"/>
    <w:rPr>
      <w:noProof/>
      <w:lang w:eastAsia="ru-RU"/>
    </w:rPr>
  </w:style>
  <w:style w:type="character" w:customStyle="1" w:styleId="af5">
    <w:name w:val="подпись Знак"/>
    <w:basedOn w:val="a2"/>
    <w:link w:val="af4"/>
    <w:rsid w:val="00703FC6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00C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6">
    <w:name w:val="Table Grid"/>
    <w:basedOn w:val="a3"/>
    <w:uiPriority w:val="39"/>
    <w:rsid w:val="00AC35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3"/>
    <w:uiPriority w:val="99"/>
    <w:rsid w:val="001A43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alloon Text"/>
    <w:basedOn w:val="a1"/>
    <w:link w:val="af9"/>
    <w:uiPriority w:val="99"/>
    <w:semiHidden/>
    <w:unhideWhenUsed/>
    <w:rsid w:val="005F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5F382F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подрисуночная подпись Знак"/>
    <w:basedOn w:val="a2"/>
    <w:link w:val="a6"/>
    <w:uiPriority w:val="34"/>
    <w:rsid w:val="00942704"/>
  </w:style>
  <w:style w:type="paragraph" w:styleId="31">
    <w:name w:val="toc 3"/>
    <w:basedOn w:val="a1"/>
    <w:next w:val="a1"/>
    <w:autoRedefine/>
    <w:uiPriority w:val="39"/>
    <w:unhideWhenUsed/>
    <w:rsid w:val="007C60C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221A0"/>
    <w:rPr>
      <w:color w:val="605E5C"/>
      <w:shd w:val="clear" w:color="auto" w:fill="E1DFDD"/>
    </w:rPr>
  </w:style>
  <w:style w:type="paragraph" w:styleId="afa">
    <w:name w:val="Title"/>
    <w:aliases w:val="ТЕКСТ РИС"/>
    <w:basedOn w:val="a1"/>
    <w:next w:val="a1"/>
    <w:link w:val="afb"/>
    <w:uiPriority w:val="10"/>
    <w:qFormat/>
    <w:rsid w:val="00EE5988"/>
    <w:pPr>
      <w:spacing w:before="120"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color w:val="000000" w:themeColor="text1"/>
      <w:kern w:val="28"/>
      <w:sz w:val="28"/>
      <w:szCs w:val="56"/>
    </w:rPr>
  </w:style>
  <w:style w:type="character" w:customStyle="1" w:styleId="afb">
    <w:name w:val="Заголовок Знак"/>
    <w:aliases w:val="ТЕКСТ РИС Знак"/>
    <w:basedOn w:val="a2"/>
    <w:link w:val="afa"/>
    <w:uiPriority w:val="10"/>
    <w:rsid w:val="00EE5988"/>
    <w:rPr>
      <w:rFonts w:ascii="Times New Roman" w:eastAsiaTheme="majorEastAsia" w:hAnsi="Times New Roman" w:cstheme="majorBidi"/>
      <w:color w:val="000000" w:themeColor="text1"/>
      <w:kern w:val="28"/>
      <w:sz w:val="28"/>
      <w:szCs w:val="56"/>
    </w:rPr>
  </w:style>
  <w:style w:type="paragraph" w:styleId="afc">
    <w:name w:val="Subtitle"/>
    <w:aliases w:val="РИС,ПОДЗАГ КП"/>
    <w:basedOn w:val="a1"/>
    <w:next w:val="a1"/>
    <w:link w:val="afd"/>
    <w:uiPriority w:val="11"/>
    <w:qFormat/>
    <w:rsid w:val="00EE5988"/>
    <w:pPr>
      <w:numPr>
        <w:ilvl w:val="1"/>
      </w:numPr>
      <w:spacing w:before="360" w:after="0" w:line="240" w:lineRule="auto"/>
      <w:ind w:firstLine="709"/>
      <w:jc w:val="center"/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fd">
    <w:name w:val="Подзаголовок Знак"/>
    <w:aliases w:val="РИС Знак,ПОДЗАГ КП Знак"/>
    <w:basedOn w:val="a2"/>
    <w:link w:val="afc"/>
    <w:uiPriority w:val="11"/>
    <w:rsid w:val="00EE5988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customStyle="1" w:styleId="afe">
    <w:name w:val="текст"/>
    <w:basedOn w:val="a1"/>
    <w:link w:val="aff"/>
    <w:qFormat/>
    <w:rsid w:val="00C95AA6"/>
    <w:pPr>
      <w:spacing w:after="0"/>
      <w:ind w:firstLine="709"/>
      <w:jc w:val="both"/>
    </w:pPr>
    <w:rPr>
      <w:rFonts w:ascii="Times New Roman" w:hAnsi="Times New Roman" w:cs="Times New Roman"/>
      <w:sz w:val="28"/>
      <w:shd w:val="clear" w:color="auto" w:fill="FFFFFF"/>
    </w:rPr>
  </w:style>
  <w:style w:type="character" w:customStyle="1" w:styleId="aff">
    <w:name w:val="текст Знак"/>
    <w:basedOn w:val="a2"/>
    <w:link w:val="afe"/>
    <w:rsid w:val="00C95AA6"/>
    <w:rPr>
      <w:rFonts w:ascii="Times New Roman" w:hAnsi="Times New Roman" w:cs="Times New Roman"/>
      <w:sz w:val="28"/>
    </w:rPr>
  </w:style>
  <w:style w:type="paragraph" w:customStyle="1" w:styleId="aff0">
    <w:name w:val="КПзаголовок"/>
    <w:basedOn w:val="1"/>
    <w:link w:val="aff1"/>
    <w:qFormat/>
    <w:rsid w:val="003F33DD"/>
    <w:pPr>
      <w:spacing w:before="0" w:after="360" w:line="240" w:lineRule="auto"/>
      <w:ind w:firstLine="709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f1">
    <w:name w:val="КПзаголовок Знак"/>
    <w:link w:val="aff0"/>
    <w:rsid w:val="003F33DD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003">
          <w:marLeft w:val="0"/>
          <w:marRight w:val="0"/>
          <w:marTop w:val="0"/>
          <w:marBottom w:val="5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863">
          <w:marLeft w:val="0"/>
          <w:marRight w:val="0"/>
          <w:marTop w:val="0"/>
          <w:marBottom w:val="5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234">
          <w:marLeft w:val="0"/>
          <w:marRight w:val="0"/>
          <w:marTop w:val="0"/>
          <w:marBottom w:val="5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699">
          <w:marLeft w:val="0"/>
          <w:marRight w:val="0"/>
          <w:marTop w:val="0"/>
          <w:marBottom w:val="5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467">
          <w:marLeft w:val="0"/>
          <w:marRight w:val="0"/>
          <w:marTop w:val="0"/>
          <w:marBottom w:val="5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2C30215F8B6440B253AE1801E03505" ma:contentTypeVersion="2" ma:contentTypeDescription="Создание документа." ma:contentTypeScope="" ma:versionID="f9fd40e58742f4cd8f0a25fa4d8db524">
  <xsd:schema xmlns:xsd="http://www.w3.org/2001/XMLSchema" xmlns:xs="http://www.w3.org/2001/XMLSchema" xmlns:p="http://schemas.microsoft.com/office/2006/metadata/properties" xmlns:ns2="ae60de59-472d-4d35-a2a4-7666fce07e39" targetNamespace="http://schemas.microsoft.com/office/2006/metadata/properties" ma:root="true" ma:fieldsID="2a6f92fe7063366e6c06a5219afe64ed" ns2:_="">
    <xsd:import namespace="ae60de59-472d-4d35-a2a4-7666fce07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de59-472d-4d35-a2a4-7666fce07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A28E-E764-4017-8EEF-7FBDACE17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0de59-472d-4d35-a2a4-7666fce07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5A046-125C-4F33-BCFF-92A0157B2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71926-C9C3-470E-B0E9-3A64EEDB3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CD039-D3FA-4DEB-ACDF-0984848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алапина</dc:creator>
  <cp:keywords/>
  <dc:description/>
  <cp:lastModifiedBy>Denzel</cp:lastModifiedBy>
  <cp:revision>2</cp:revision>
  <cp:lastPrinted>2021-04-16T07:30:00Z</cp:lastPrinted>
  <dcterms:created xsi:type="dcterms:W3CDTF">2024-04-18T05:55:00Z</dcterms:created>
  <dcterms:modified xsi:type="dcterms:W3CDTF">2024-04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C30215F8B6440B253AE1801E03505</vt:lpwstr>
  </property>
</Properties>
</file>